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7C" w:rsidRDefault="001224F5" w:rsidP="001224F5">
      <w:pPr>
        <w:pStyle w:val="sml"/>
        <w:spacing w:before="0"/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AB">
        <w:rPr>
          <w:b/>
        </w:rPr>
        <w:t>ZVB/83/10/100030/2016</w:t>
      </w:r>
    </w:p>
    <w:p w:rsidR="001224F5" w:rsidRDefault="001224F5" w:rsidP="001224F5">
      <w:pPr>
        <w:pStyle w:val="sml"/>
        <w:spacing w:befor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Stejnopis č.:</w:t>
      </w:r>
    </w:p>
    <w:p w:rsidR="001224F5" w:rsidRPr="00E6437C" w:rsidRDefault="001224F5" w:rsidP="001224F5">
      <w:pPr>
        <w:pStyle w:val="sml"/>
        <w:spacing w:before="0"/>
        <w:jc w:val="center"/>
        <w:rPr>
          <w:b/>
        </w:rPr>
      </w:pPr>
    </w:p>
    <w:p w:rsidR="001224F5" w:rsidRPr="001224F5" w:rsidRDefault="001224F5" w:rsidP="001224F5">
      <w:pPr>
        <w:jc w:val="center"/>
        <w:rPr>
          <w:b/>
          <w:sz w:val="28"/>
          <w:szCs w:val="28"/>
        </w:rPr>
      </w:pPr>
      <w:r w:rsidRPr="001224F5">
        <w:rPr>
          <w:b/>
          <w:sz w:val="28"/>
          <w:szCs w:val="28"/>
        </w:rPr>
        <w:t>SMLOUVA O ZŘÍZENÍ  VĚCNÉHO  BŘEMENE</w:t>
      </w:r>
    </w:p>
    <w:p w:rsidR="001224F5" w:rsidRPr="001224F5" w:rsidRDefault="001224F5" w:rsidP="001224F5">
      <w:pPr>
        <w:jc w:val="center"/>
        <w:rPr>
          <w:b/>
          <w:sz w:val="28"/>
          <w:szCs w:val="28"/>
        </w:rPr>
      </w:pPr>
      <w:r w:rsidRPr="001224F5">
        <w:rPr>
          <w:b/>
          <w:sz w:val="28"/>
          <w:szCs w:val="28"/>
        </w:rPr>
        <w:t xml:space="preserve"> č. </w:t>
      </w:r>
      <w:r w:rsidRPr="001224F5">
        <w:rPr>
          <w:b/>
          <w:noProof/>
          <w:sz w:val="28"/>
          <w:szCs w:val="28"/>
        </w:rPr>
        <w:t>27/2016/VB</w:t>
      </w:r>
    </w:p>
    <w:p w:rsidR="001224F5" w:rsidRPr="001224F5" w:rsidRDefault="001224F5" w:rsidP="001224F5"/>
    <w:p w:rsidR="001224F5" w:rsidRPr="001224F5" w:rsidRDefault="001224F5" w:rsidP="001224F5"/>
    <w:p w:rsidR="001224F5" w:rsidRPr="001224F5" w:rsidRDefault="001224F5" w:rsidP="001224F5">
      <w:r w:rsidRPr="001224F5">
        <w:t>Níže uvedeného dne v Praze uzavřely smluvní strany</w:t>
      </w:r>
    </w:p>
    <w:p w:rsidR="001224F5" w:rsidRPr="001224F5" w:rsidRDefault="001224F5" w:rsidP="001224F5">
      <w:pPr>
        <w:numPr>
          <w:ilvl w:val="0"/>
          <w:numId w:val="25"/>
        </w:numPr>
        <w:ind w:left="284" w:hanging="284"/>
        <w:rPr>
          <w:b/>
        </w:rPr>
      </w:pPr>
      <w:r w:rsidRPr="001224F5">
        <w:rPr>
          <w:b/>
        </w:rPr>
        <w:t>EXAFIN alfa, s.r.o.</w:t>
      </w:r>
    </w:p>
    <w:p w:rsidR="001224F5" w:rsidRPr="001224F5" w:rsidRDefault="001224F5" w:rsidP="001224F5">
      <w:pPr>
        <w:tabs>
          <w:tab w:val="right" w:leader="dot" w:pos="5103"/>
        </w:tabs>
        <w:spacing w:before="80" w:after="40"/>
        <w:ind w:left="284" w:firstLine="0"/>
      </w:pPr>
      <w:r w:rsidRPr="001224F5">
        <w:t>se sídlem Praha 1, Myslíkova 174/23, PSČ 110 00</w:t>
      </w:r>
    </w:p>
    <w:p w:rsidR="001224F5" w:rsidRPr="001224F5" w:rsidRDefault="001224F5" w:rsidP="001224F5">
      <w:pPr>
        <w:tabs>
          <w:tab w:val="right" w:leader="dot" w:pos="5103"/>
          <w:tab w:val="right" w:pos="9072"/>
        </w:tabs>
        <w:ind w:left="284" w:firstLine="0"/>
      </w:pPr>
      <w:r w:rsidRPr="001224F5">
        <w:t>IČ: 27402134</w:t>
      </w:r>
    </w:p>
    <w:p w:rsidR="001224F5" w:rsidRPr="001224F5" w:rsidRDefault="001224F5" w:rsidP="001224F5">
      <w:pPr>
        <w:tabs>
          <w:tab w:val="right" w:leader="dot" w:pos="5103"/>
          <w:tab w:val="right" w:pos="9072"/>
        </w:tabs>
        <w:spacing w:before="60" w:after="60"/>
        <w:ind w:left="284" w:firstLine="0"/>
      </w:pPr>
      <w:r w:rsidRPr="001224F5">
        <w:t>zastoupená Miroslavem Rolcem, prokuristou</w:t>
      </w:r>
    </w:p>
    <w:p w:rsidR="001224F5" w:rsidRPr="001224F5" w:rsidRDefault="001224F5" w:rsidP="001224F5">
      <w:pPr>
        <w:tabs>
          <w:tab w:val="right" w:leader="dot" w:pos="5103"/>
          <w:tab w:val="right" w:pos="9072"/>
        </w:tabs>
        <w:spacing w:before="60" w:after="60"/>
        <w:ind w:left="284" w:firstLine="0"/>
      </w:pPr>
      <w:r w:rsidRPr="001224F5">
        <w:t>zapsaná v obchodním rejstříku vedeném Městským soudem v Praze, oddíl C, vložka 109773</w:t>
      </w:r>
    </w:p>
    <w:p w:rsidR="001224F5" w:rsidRPr="001224F5" w:rsidRDefault="001224F5" w:rsidP="001224F5">
      <w:pPr>
        <w:ind w:left="284" w:firstLine="0"/>
      </w:pPr>
      <w:r w:rsidRPr="001224F5">
        <w:t xml:space="preserve">(dále jen </w:t>
      </w:r>
      <w:r w:rsidRPr="001224F5">
        <w:rPr>
          <w:b/>
        </w:rPr>
        <w:t>povinná osoba</w:t>
      </w:r>
      <w:r w:rsidRPr="001224F5">
        <w:t>)</w:t>
      </w:r>
    </w:p>
    <w:p w:rsidR="001224F5" w:rsidRPr="001224F5" w:rsidRDefault="001224F5" w:rsidP="001224F5">
      <w:pPr>
        <w:ind w:left="284" w:firstLine="0"/>
      </w:pPr>
      <w:r w:rsidRPr="001224F5">
        <w:t>a</w:t>
      </w:r>
    </w:p>
    <w:p w:rsidR="001224F5" w:rsidRPr="001224F5" w:rsidRDefault="001224F5" w:rsidP="001224F5">
      <w:pPr>
        <w:ind w:left="284" w:hanging="284"/>
        <w:rPr>
          <w:b/>
        </w:rPr>
      </w:pPr>
      <w:r w:rsidRPr="001224F5">
        <w:rPr>
          <w:b/>
        </w:rPr>
        <w:t>2.</w:t>
      </w:r>
      <w:r w:rsidRPr="001224F5">
        <w:rPr>
          <w:b/>
        </w:rPr>
        <w:tab/>
        <w:t xml:space="preserve">Hlavní město Praha </w:t>
      </w:r>
    </w:p>
    <w:p w:rsidR="001224F5" w:rsidRPr="001224F5" w:rsidRDefault="001224F5" w:rsidP="001224F5">
      <w:pPr>
        <w:ind w:left="284" w:firstLine="0"/>
      </w:pPr>
      <w:r w:rsidRPr="001224F5">
        <w:t>se sídlem Praha 1, Mariánské nám. 2, PSČ 110 01</w:t>
      </w:r>
    </w:p>
    <w:p w:rsidR="001224F5" w:rsidRPr="001224F5" w:rsidRDefault="001224F5" w:rsidP="001224F5">
      <w:pPr>
        <w:ind w:left="284" w:firstLine="0"/>
      </w:pPr>
      <w:r w:rsidRPr="001224F5">
        <w:t>IČ: 00064581, DIČ: CZ00064581</w:t>
      </w:r>
    </w:p>
    <w:p w:rsidR="001224F5" w:rsidRPr="001224F5" w:rsidRDefault="001224F5" w:rsidP="001224F5">
      <w:pPr>
        <w:ind w:left="284" w:firstLine="0"/>
      </w:pPr>
      <w:r w:rsidRPr="001224F5">
        <w:t>zastoupené na základě plné moci ze dne 12.10.2006</w:t>
      </w:r>
    </w:p>
    <w:p w:rsidR="001224F5" w:rsidRPr="001224F5" w:rsidRDefault="001224F5" w:rsidP="001224F5">
      <w:pPr>
        <w:ind w:left="284" w:firstLine="0"/>
        <w:rPr>
          <w:b/>
        </w:rPr>
      </w:pPr>
    </w:p>
    <w:p w:rsidR="001224F5" w:rsidRPr="001224F5" w:rsidRDefault="001224F5" w:rsidP="001224F5">
      <w:pPr>
        <w:ind w:left="284" w:firstLine="0"/>
        <w:rPr>
          <w:b/>
        </w:rPr>
      </w:pPr>
      <w:r w:rsidRPr="001224F5">
        <w:rPr>
          <w:b/>
        </w:rPr>
        <w:t xml:space="preserve">Pražskou vodohospodářskou společností a.s. </w:t>
      </w:r>
    </w:p>
    <w:p w:rsidR="001224F5" w:rsidRPr="001224F5" w:rsidRDefault="001224F5" w:rsidP="001224F5">
      <w:pPr>
        <w:ind w:left="284" w:firstLine="0"/>
      </w:pPr>
      <w:r w:rsidRPr="001224F5">
        <w:t xml:space="preserve">se sídlem Praha 1, Staré Město, Žatecká 110/2, PSČ 110 00  </w:t>
      </w:r>
    </w:p>
    <w:p w:rsidR="001224F5" w:rsidRPr="001224F5" w:rsidRDefault="001224F5" w:rsidP="001224F5">
      <w:pPr>
        <w:ind w:left="284" w:firstLine="0"/>
      </w:pPr>
      <w:r w:rsidRPr="001224F5">
        <w:t>IČ: 25656112</w:t>
      </w:r>
    </w:p>
    <w:p w:rsidR="001224F5" w:rsidRPr="001224F5" w:rsidRDefault="001224F5" w:rsidP="001224F5">
      <w:pPr>
        <w:ind w:left="284" w:firstLine="0"/>
      </w:pPr>
      <w:r w:rsidRPr="001224F5">
        <w:t xml:space="preserve">zapsanou v obchodním rejstříku vedeném Městským soudem v Praze, oddíl B, vložka 5290, dne 1.4.1998 </w:t>
      </w:r>
    </w:p>
    <w:p w:rsidR="001224F5" w:rsidRPr="001224F5" w:rsidRDefault="001224F5" w:rsidP="001224F5">
      <w:pPr>
        <w:ind w:left="284" w:firstLine="0"/>
      </w:pPr>
      <w:r w:rsidRPr="001224F5">
        <w:t xml:space="preserve">(dále jen </w:t>
      </w:r>
      <w:r w:rsidRPr="001224F5">
        <w:rPr>
          <w:b/>
        </w:rPr>
        <w:t>oprávněná osoba</w:t>
      </w:r>
      <w:r w:rsidRPr="001224F5">
        <w:t>)</w:t>
      </w:r>
    </w:p>
    <w:p w:rsidR="001224F5" w:rsidRPr="001224F5" w:rsidRDefault="001224F5" w:rsidP="001224F5"/>
    <w:p w:rsidR="001224F5" w:rsidRPr="001224F5" w:rsidRDefault="001224F5" w:rsidP="001224F5">
      <w:r w:rsidRPr="001224F5">
        <w:t xml:space="preserve"> </w:t>
      </w:r>
    </w:p>
    <w:p w:rsidR="001224F5" w:rsidRPr="001224F5" w:rsidRDefault="001224F5" w:rsidP="001224F5">
      <w:pPr>
        <w:spacing w:before="60"/>
      </w:pPr>
      <w:r w:rsidRPr="001224F5">
        <w:t>podle § 1257 a násl. zákona č. 89/2012 Sb., občanského zákoníku, v návaznosti na ustanovení zákona č. 274/2001 Sb., o vodovodech a kanalizacích pro veřejnou potřebu a o změně některých zákonů, tuto</w:t>
      </w:r>
    </w:p>
    <w:p w:rsidR="001224F5" w:rsidRPr="001224F5" w:rsidRDefault="001224F5" w:rsidP="001224F5">
      <w:pPr>
        <w:spacing w:before="60"/>
      </w:pPr>
    </w:p>
    <w:p w:rsidR="001224F5" w:rsidRPr="001224F5" w:rsidRDefault="001224F5" w:rsidP="001224F5">
      <w:pPr>
        <w:keepNext/>
        <w:jc w:val="center"/>
        <w:outlineLvl w:val="0"/>
        <w:rPr>
          <w:b/>
          <w:sz w:val="28"/>
        </w:rPr>
      </w:pPr>
      <w:r w:rsidRPr="001224F5">
        <w:rPr>
          <w:b/>
          <w:sz w:val="28"/>
        </w:rPr>
        <w:t>s m l o u v u   o  z ř í z e n í   v ě c n é h o   b ř e m e n e :</w:t>
      </w:r>
    </w:p>
    <w:p w:rsidR="001224F5" w:rsidRPr="001224F5" w:rsidRDefault="001224F5" w:rsidP="001224F5">
      <w:pPr>
        <w:spacing w:after="180" w:line="360" w:lineRule="auto"/>
        <w:jc w:val="center"/>
        <w:outlineLvl w:val="1"/>
        <w:rPr>
          <w:rFonts w:ascii="Cambria" w:hAnsi="Cambria"/>
          <w:b/>
          <w:bCs/>
          <w:szCs w:val="24"/>
        </w:rPr>
      </w:pPr>
      <w:r w:rsidRPr="001224F5">
        <w:rPr>
          <w:rFonts w:ascii="Cambria" w:hAnsi="Cambria"/>
          <w:b/>
          <w:bCs/>
          <w:szCs w:val="24"/>
        </w:rPr>
        <w:t>I.</w:t>
      </w:r>
    </w:p>
    <w:p w:rsidR="001224F5" w:rsidRPr="001224F5" w:rsidRDefault="001224F5" w:rsidP="001224F5">
      <w:r w:rsidRPr="001224F5">
        <w:t xml:space="preserve">Povinná osoba je výlučným vlastníkem pozemků parc. č. </w:t>
      </w:r>
      <w:r w:rsidRPr="001224F5">
        <w:rPr>
          <w:b/>
          <w:i/>
        </w:rPr>
        <w:t>1479/94</w:t>
      </w:r>
      <w:r w:rsidRPr="001224F5">
        <w:t xml:space="preserve"> a </w:t>
      </w:r>
      <w:r w:rsidRPr="001224F5">
        <w:rPr>
          <w:b/>
          <w:i/>
        </w:rPr>
        <w:t>1479/101</w:t>
      </w:r>
      <w:r w:rsidRPr="001224F5">
        <w:t xml:space="preserve">, obec </w:t>
      </w:r>
      <w:r w:rsidRPr="001224F5">
        <w:rPr>
          <w:b/>
          <w:bCs/>
          <w:iCs/>
        </w:rPr>
        <w:t>Praha</w:t>
      </w:r>
      <w:r w:rsidRPr="001224F5">
        <w:t xml:space="preserve">, zapsaných u Katastrálního úřadu pro hlavní město Prahu, Katastrální pracoviště Praha, na listu vlastnictví číslo 4363, pro katastrální území </w:t>
      </w:r>
      <w:r w:rsidRPr="001224F5">
        <w:rPr>
          <w:b/>
          <w:noProof/>
        </w:rPr>
        <w:t>Košíře</w:t>
      </w:r>
      <w:r w:rsidRPr="001224F5">
        <w:t xml:space="preserve"> (dále jen </w:t>
      </w:r>
      <w:r w:rsidRPr="001224F5">
        <w:rPr>
          <w:b/>
          <w:bCs/>
        </w:rPr>
        <w:t>služebné pozemky</w:t>
      </w:r>
      <w:r w:rsidRPr="001224F5">
        <w:t>).</w:t>
      </w:r>
    </w:p>
    <w:p w:rsidR="001224F5" w:rsidRPr="001224F5" w:rsidRDefault="001224F5" w:rsidP="001224F5">
      <w:pPr>
        <w:spacing w:after="180" w:line="360" w:lineRule="auto"/>
        <w:jc w:val="center"/>
        <w:outlineLvl w:val="1"/>
        <w:rPr>
          <w:rFonts w:ascii="Cambria" w:hAnsi="Cambria"/>
          <w:b/>
          <w:bCs/>
          <w:szCs w:val="24"/>
        </w:rPr>
      </w:pPr>
      <w:r w:rsidRPr="001224F5">
        <w:rPr>
          <w:rFonts w:ascii="Cambria" w:hAnsi="Cambria"/>
          <w:b/>
          <w:bCs/>
          <w:szCs w:val="24"/>
        </w:rPr>
        <w:lastRenderedPageBreak/>
        <w:t>II.</w:t>
      </w:r>
    </w:p>
    <w:p w:rsidR="001224F5" w:rsidRPr="001224F5" w:rsidRDefault="001224F5" w:rsidP="001224F5">
      <w:pPr>
        <w:rPr>
          <w:bCs/>
        </w:rPr>
      </w:pPr>
      <w:r w:rsidRPr="001224F5">
        <w:t xml:space="preserve">Oprávněná osoba je vlastníkem </w:t>
      </w:r>
      <w:r w:rsidRPr="001224F5">
        <w:rPr>
          <w:b/>
          <w:i/>
        </w:rPr>
        <w:t>přeložky vodovodního řadu pro veřejnou potřebu DN 150</w:t>
      </w:r>
      <w:r w:rsidRPr="001224F5">
        <w:t xml:space="preserve">, umístěné mimo jiné na služebných pozemcích (dále jen </w:t>
      </w:r>
      <w:r w:rsidRPr="001224F5">
        <w:rPr>
          <w:b/>
          <w:bCs/>
        </w:rPr>
        <w:t>vodní dílo</w:t>
      </w:r>
      <w:r w:rsidRPr="001224F5">
        <w:t xml:space="preserve">). Toto vodní dílo bylo vybudováno v rámci stavby: </w:t>
      </w:r>
      <w:r w:rsidRPr="001224F5">
        <w:rPr>
          <w:b/>
          <w:i/>
        </w:rPr>
        <w:t>„Vodovodní řad TL DN 150 o délce 63,59 m pro veřejnou potřebu“</w:t>
      </w:r>
      <w:r w:rsidRPr="001224F5">
        <w:t xml:space="preserve"> v souladu se stavebním povolením č. j. Výs.Koš.p.1479/94-1544/08-Ka-R ze dne 14.5.2008. Kolaudační souhlas k užívání stavby byl vydán dne 14.12.2015 pod č. j. MC05 68878/2015/OŽP/Hav.</w:t>
      </w:r>
    </w:p>
    <w:p w:rsidR="001224F5" w:rsidRPr="001224F5" w:rsidRDefault="001224F5" w:rsidP="001224F5"/>
    <w:p w:rsidR="001224F5" w:rsidRPr="001224F5" w:rsidRDefault="001224F5" w:rsidP="001224F5">
      <w:pPr>
        <w:spacing w:after="180" w:line="360" w:lineRule="auto"/>
        <w:jc w:val="center"/>
        <w:outlineLvl w:val="1"/>
        <w:rPr>
          <w:rFonts w:ascii="Cambria" w:hAnsi="Cambria"/>
          <w:b/>
          <w:sz w:val="26"/>
          <w:szCs w:val="24"/>
        </w:rPr>
      </w:pPr>
      <w:r w:rsidRPr="001224F5">
        <w:rPr>
          <w:rFonts w:ascii="Cambria" w:hAnsi="Cambria"/>
          <w:b/>
          <w:sz w:val="26"/>
          <w:szCs w:val="24"/>
        </w:rPr>
        <w:t>III.</w:t>
      </w:r>
    </w:p>
    <w:p w:rsidR="001224F5" w:rsidRPr="001224F5" w:rsidRDefault="001224F5" w:rsidP="001224F5">
      <w:pPr>
        <w:numPr>
          <w:ilvl w:val="0"/>
          <w:numId w:val="26"/>
        </w:numPr>
        <w:spacing w:before="0" w:after="120"/>
        <w:ind w:left="426" w:hanging="426"/>
      </w:pPr>
      <w:r w:rsidRPr="001224F5">
        <w:t xml:space="preserve">Povinná osoba zřizuje touto smlouvou ve prospěch oprávněné osoby ke služebným pozemkům věcné břemeno, a to služebnost inženýrské sítě (dále jen </w:t>
      </w:r>
      <w:r w:rsidRPr="001224F5">
        <w:rPr>
          <w:b/>
        </w:rPr>
        <w:t>služebnost</w:t>
      </w:r>
      <w:r w:rsidRPr="001224F5">
        <w:t>), jejímž obsahem je povinnost povinné osoby</w:t>
      </w:r>
    </w:p>
    <w:p w:rsidR="001224F5" w:rsidRPr="001224F5" w:rsidRDefault="001224F5" w:rsidP="001224F5">
      <w:pPr>
        <w:numPr>
          <w:ilvl w:val="0"/>
          <w:numId w:val="27"/>
        </w:numPr>
        <w:spacing w:before="0" w:after="120"/>
        <w:ind w:left="426" w:hanging="426"/>
      </w:pPr>
      <w:r w:rsidRPr="001224F5">
        <w:t>strpět na služebných pozemcích umístění vodního díla specifikovaného v článku II. této smlouvy,</w:t>
      </w:r>
    </w:p>
    <w:p w:rsidR="001224F5" w:rsidRPr="001224F5" w:rsidRDefault="001224F5" w:rsidP="001224F5">
      <w:pPr>
        <w:numPr>
          <w:ilvl w:val="0"/>
          <w:numId w:val="27"/>
        </w:numPr>
        <w:spacing w:before="0" w:after="120"/>
        <w:ind w:left="426" w:hanging="426"/>
      </w:pPr>
      <w:r w:rsidRPr="001224F5">
        <w:t>strpět vstup a vjezd oprávněné osoby, po předchozím oznámení, na služebné pozemky za účelem kontroly, údržby, provozování, oprav a staveních úprav vodního díla,</w:t>
      </w:r>
    </w:p>
    <w:p w:rsidR="001224F5" w:rsidRPr="001224F5" w:rsidRDefault="001224F5" w:rsidP="001224F5">
      <w:pPr>
        <w:numPr>
          <w:ilvl w:val="0"/>
          <w:numId w:val="27"/>
        </w:numPr>
        <w:spacing w:before="0" w:after="120"/>
        <w:ind w:left="426" w:hanging="426"/>
      </w:pPr>
      <w:r w:rsidRPr="001224F5">
        <w:t>v případě havárie na vodním díle strpět vstup a vjezd oprávněné osoby na služebné pozemky i bez předchozího oznámení,</w:t>
      </w:r>
    </w:p>
    <w:p w:rsidR="001224F5" w:rsidRPr="001224F5" w:rsidRDefault="001224F5" w:rsidP="001224F5">
      <w:pPr>
        <w:numPr>
          <w:ilvl w:val="0"/>
          <w:numId w:val="27"/>
        </w:numPr>
        <w:spacing w:before="0" w:after="120"/>
        <w:ind w:left="426" w:hanging="426"/>
      </w:pPr>
      <w:r w:rsidRPr="001224F5">
        <w:t xml:space="preserve">neprovádět na služebných pozemcích v místech uložení vodního díla a v jeho ochranném pásmu v rozsahu </w:t>
      </w:r>
      <w:r w:rsidRPr="001224F5">
        <w:rPr>
          <w:b/>
          <w:i/>
        </w:rPr>
        <w:t>1,5 m</w:t>
      </w:r>
      <w:r w:rsidRPr="001224F5">
        <w:t xml:space="preserve"> na každou stranu od vnějšího líce stěny potrubí nebo kanalizační stoky jakékoliv stavební nebo jiné činnosti, které by omezily přístup k vodnímu dílu nebo které by mohly ohrozit jeho technický stav nebo plynulé provozování,</w:t>
      </w:r>
    </w:p>
    <w:p w:rsidR="001224F5" w:rsidRPr="001224F5" w:rsidRDefault="001224F5" w:rsidP="001224F5">
      <w:pPr>
        <w:numPr>
          <w:ilvl w:val="0"/>
          <w:numId w:val="27"/>
        </w:numPr>
        <w:spacing w:before="0" w:after="120"/>
        <w:ind w:left="426" w:hanging="426"/>
      </w:pPr>
      <w:r w:rsidRPr="001224F5">
        <w:t>nevysazovat na služebných pozemcích v místech uložení vodního díla a v jeho ochranném pásmu trvalé porosty.</w:t>
      </w:r>
    </w:p>
    <w:p w:rsidR="001224F5" w:rsidRPr="001224F5" w:rsidRDefault="001224F5" w:rsidP="001224F5">
      <w:pPr>
        <w:numPr>
          <w:ilvl w:val="0"/>
          <w:numId w:val="26"/>
        </w:numPr>
        <w:spacing w:before="0" w:after="120"/>
        <w:ind w:left="426" w:hanging="426"/>
      </w:pPr>
      <w:r w:rsidRPr="001224F5">
        <w:t>Oprávněná osoba bude vykonávat práva a povinnosti odpovídající zřizované služebnosti tak, aby co nejméně omezovala povinnou osobu a další oprávněné uživatele služebných pozemků. Po skončení prací uvede služebné pozemky na své náklady do předchozího stavu, pokud se s povinnou osobou nedohodne jinak.</w:t>
      </w:r>
    </w:p>
    <w:p w:rsidR="001224F5" w:rsidRPr="001224F5" w:rsidRDefault="001224F5" w:rsidP="001224F5">
      <w:pPr>
        <w:numPr>
          <w:ilvl w:val="0"/>
          <w:numId w:val="26"/>
        </w:numPr>
        <w:spacing w:before="0" w:after="120"/>
        <w:ind w:left="426" w:hanging="426"/>
      </w:pPr>
      <w:r w:rsidRPr="001224F5">
        <w:t>Povinná osoba souhlasí s tím že, oprávněná osoba bude práva a povinnosti ze zřizované služebnosti vykonávat prostřednictvím pověřeného správce a provozovatele.</w:t>
      </w:r>
    </w:p>
    <w:p w:rsidR="001224F5" w:rsidRPr="001224F5" w:rsidRDefault="001224F5" w:rsidP="001224F5">
      <w:pPr>
        <w:spacing w:after="180" w:line="360" w:lineRule="auto"/>
        <w:jc w:val="center"/>
        <w:outlineLvl w:val="1"/>
        <w:rPr>
          <w:rFonts w:ascii="Cambria" w:hAnsi="Cambria"/>
          <w:b/>
          <w:sz w:val="26"/>
          <w:szCs w:val="24"/>
        </w:rPr>
      </w:pPr>
      <w:r w:rsidRPr="001224F5">
        <w:rPr>
          <w:rFonts w:ascii="Cambria" w:hAnsi="Cambria"/>
          <w:b/>
          <w:sz w:val="26"/>
          <w:szCs w:val="24"/>
        </w:rPr>
        <w:t>IV.</w:t>
      </w:r>
    </w:p>
    <w:p w:rsidR="001224F5" w:rsidRPr="001224F5" w:rsidRDefault="001224F5" w:rsidP="001224F5">
      <w:r w:rsidRPr="001224F5">
        <w:t>Služebnost se zřizuje bezúplatně na dobu neurčitou.</w:t>
      </w:r>
    </w:p>
    <w:p w:rsidR="001224F5" w:rsidRPr="001224F5" w:rsidRDefault="001224F5" w:rsidP="001224F5"/>
    <w:p w:rsidR="001224F5" w:rsidRPr="001224F5" w:rsidRDefault="001224F5" w:rsidP="001224F5">
      <w:pPr>
        <w:spacing w:after="180" w:line="360" w:lineRule="auto"/>
        <w:jc w:val="center"/>
        <w:outlineLvl w:val="1"/>
        <w:rPr>
          <w:rFonts w:ascii="Cambria" w:hAnsi="Cambria"/>
          <w:b/>
          <w:sz w:val="26"/>
          <w:szCs w:val="24"/>
        </w:rPr>
      </w:pPr>
      <w:r w:rsidRPr="001224F5">
        <w:rPr>
          <w:rFonts w:ascii="Cambria" w:hAnsi="Cambria"/>
          <w:b/>
          <w:sz w:val="26"/>
          <w:szCs w:val="24"/>
        </w:rPr>
        <w:t>V.</w:t>
      </w:r>
    </w:p>
    <w:p w:rsidR="001224F5" w:rsidRPr="001224F5" w:rsidRDefault="001224F5" w:rsidP="001224F5">
      <w:r w:rsidRPr="001224F5">
        <w:t xml:space="preserve">Práva a povinnosti ze zřizované služebnosti přecházejí na každého dalšího vlastníka služebných pozemků. </w:t>
      </w:r>
    </w:p>
    <w:p w:rsidR="001224F5" w:rsidRPr="001224F5" w:rsidRDefault="001224F5" w:rsidP="001224F5">
      <w:pPr>
        <w:spacing w:after="180" w:line="360" w:lineRule="auto"/>
        <w:jc w:val="center"/>
        <w:outlineLvl w:val="1"/>
        <w:rPr>
          <w:rFonts w:ascii="Cambria" w:hAnsi="Cambria"/>
          <w:b/>
          <w:sz w:val="26"/>
          <w:szCs w:val="24"/>
        </w:rPr>
      </w:pPr>
    </w:p>
    <w:p w:rsidR="001224F5" w:rsidRPr="001224F5" w:rsidRDefault="001224F5" w:rsidP="001224F5">
      <w:pPr>
        <w:spacing w:after="180" w:line="360" w:lineRule="auto"/>
        <w:jc w:val="center"/>
        <w:outlineLvl w:val="1"/>
        <w:rPr>
          <w:rFonts w:ascii="Cambria" w:hAnsi="Cambria"/>
          <w:b/>
          <w:sz w:val="26"/>
          <w:szCs w:val="24"/>
        </w:rPr>
      </w:pPr>
    </w:p>
    <w:p w:rsidR="001224F5" w:rsidRPr="001224F5" w:rsidRDefault="001224F5" w:rsidP="001224F5">
      <w:pPr>
        <w:spacing w:after="180" w:line="360" w:lineRule="auto"/>
        <w:jc w:val="center"/>
        <w:outlineLvl w:val="1"/>
        <w:rPr>
          <w:rFonts w:ascii="Cambria" w:hAnsi="Cambria"/>
          <w:b/>
          <w:sz w:val="26"/>
          <w:szCs w:val="24"/>
        </w:rPr>
      </w:pPr>
      <w:r w:rsidRPr="001224F5">
        <w:rPr>
          <w:rFonts w:ascii="Cambria" w:hAnsi="Cambria"/>
          <w:b/>
          <w:sz w:val="26"/>
          <w:szCs w:val="24"/>
        </w:rPr>
        <w:lastRenderedPageBreak/>
        <w:t>VI.</w:t>
      </w:r>
    </w:p>
    <w:p w:rsidR="001224F5" w:rsidRPr="001224F5" w:rsidRDefault="001224F5" w:rsidP="001224F5">
      <w:r w:rsidRPr="001224F5">
        <w:t xml:space="preserve">Rozsah zatížení služebných pozemků zřizovanou služebností je vyznačen v geometrickém </w:t>
      </w:r>
      <w:r w:rsidR="008A6826">
        <w:t>plánu č. 2003</w:t>
      </w:r>
      <w:r w:rsidRPr="001224F5">
        <w:t>-3/2016, potvrzeném Katastrálním úřadem pro hlavní město Prahu, Katastrální pracoviště Praha, dne 28.1.2016 pod číslem 13/2016, který jako příloha tvoří nedílnou součást této smlouvy.</w:t>
      </w:r>
    </w:p>
    <w:p w:rsidR="001224F5" w:rsidRPr="001224F5" w:rsidRDefault="001224F5" w:rsidP="001224F5">
      <w:pPr>
        <w:spacing w:after="180" w:line="360" w:lineRule="auto"/>
        <w:jc w:val="center"/>
        <w:outlineLvl w:val="1"/>
        <w:rPr>
          <w:rFonts w:ascii="Cambria" w:hAnsi="Cambria"/>
          <w:b/>
          <w:sz w:val="26"/>
          <w:szCs w:val="24"/>
        </w:rPr>
      </w:pPr>
      <w:r w:rsidRPr="001224F5">
        <w:rPr>
          <w:rFonts w:ascii="Cambria" w:hAnsi="Cambria"/>
          <w:b/>
          <w:sz w:val="26"/>
          <w:szCs w:val="24"/>
        </w:rPr>
        <w:t>VII.</w:t>
      </w:r>
    </w:p>
    <w:p w:rsidR="001224F5" w:rsidRPr="001224F5" w:rsidRDefault="001224F5" w:rsidP="001224F5">
      <w:pPr>
        <w:spacing w:before="0"/>
      </w:pPr>
      <w:r w:rsidRPr="001224F5">
        <w:t>Služebnost zřizovaná touto smlouvou vznikne vkladem do katastru nemovitostí. Návrh na povolení vkladu včetně správního poplatku zajistí na své náklady oprávněná osoba.</w:t>
      </w:r>
    </w:p>
    <w:p w:rsidR="001224F5" w:rsidRPr="001224F5" w:rsidRDefault="001224F5" w:rsidP="001224F5">
      <w:pPr>
        <w:spacing w:after="180" w:line="360" w:lineRule="auto"/>
        <w:jc w:val="center"/>
        <w:outlineLvl w:val="1"/>
        <w:rPr>
          <w:rFonts w:ascii="Cambria" w:hAnsi="Cambria"/>
          <w:b/>
          <w:sz w:val="26"/>
          <w:szCs w:val="24"/>
        </w:rPr>
      </w:pPr>
    </w:p>
    <w:p w:rsidR="001224F5" w:rsidRPr="001224F5" w:rsidRDefault="001224F5" w:rsidP="001224F5">
      <w:pPr>
        <w:spacing w:after="120" w:line="360" w:lineRule="auto"/>
        <w:jc w:val="center"/>
        <w:outlineLvl w:val="1"/>
        <w:rPr>
          <w:rFonts w:ascii="Cambria" w:hAnsi="Cambria"/>
          <w:b/>
          <w:sz w:val="26"/>
          <w:szCs w:val="24"/>
        </w:rPr>
      </w:pPr>
      <w:r w:rsidRPr="001224F5">
        <w:rPr>
          <w:rFonts w:ascii="Cambria" w:hAnsi="Cambria"/>
          <w:b/>
          <w:sz w:val="26"/>
          <w:szCs w:val="24"/>
        </w:rPr>
        <w:t>VIII.</w:t>
      </w:r>
    </w:p>
    <w:p w:rsidR="001224F5" w:rsidRPr="001224F5" w:rsidRDefault="001224F5" w:rsidP="001224F5">
      <w:pPr>
        <w:spacing w:before="0" w:line="264" w:lineRule="auto"/>
        <w:ind w:firstLine="425"/>
      </w:pPr>
      <w:r w:rsidRPr="001224F5">
        <w:t>Registr smluv</w:t>
      </w:r>
    </w:p>
    <w:p w:rsidR="001224F5" w:rsidRPr="001224F5" w:rsidRDefault="001224F5" w:rsidP="001224F5">
      <w:pPr>
        <w:spacing w:before="0"/>
      </w:pPr>
      <w:r w:rsidRPr="001224F5">
        <w:t>1.</w:t>
      </w:r>
      <w:r w:rsidRPr="001224F5">
        <w:tab/>
        <w:t xml:space="preserve">Smluvní strany berou na vědomí, že tato smlouva (text smlouvy bez příloh) podléhá povinnosti zveřejnění prostřednictvím registru smluv dle zákona č. 340/2015 Sb., zákon o registru smluv. Zveřejnění smlouvy v registru smluv zajistí oprávněná osoba. </w:t>
      </w:r>
    </w:p>
    <w:p w:rsidR="001224F5" w:rsidRPr="001224F5" w:rsidRDefault="001224F5" w:rsidP="001224F5">
      <w:pPr>
        <w:spacing w:before="0" w:line="264" w:lineRule="auto"/>
        <w:ind w:firstLine="425"/>
      </w:pPr>
    </w:p>
    <w:p w:rsidR="001224F5" w:rsidRPr="001224F5" w:rsidRDefault="001224F5" w:rsidP="001224F5">
      <w:pPr>
        <w:spacing w:before="0"/>
      </w:pPr>
      <w:r w:rsidRPr="001224F5">
        <w:t>2.</w:t>
      </w:r>
      <w:r w:rsidRPr="001224F5">
        <w:tab/>
        <w:t>Uveřejněním prostřednictvím registru smluv se rozumí vložení elektronického obrazu textového obsahu smlouvy v 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:rsidR="001224F5" w:rsidRPr="001224F5" w:rsidRDefault="001224F5" w:rsidP="001224F5">
      <w:pPr>
        <w:spacing w:before="0" w:line="264" w:lineRule="auto"/>
        <w:ind w:firstLine="425"/>
      </w:pPr>
    </w:p>
    <w:p w:rsidR="001224F5" w:rsidRPr="001224F5" w:rsidRDefault="001224F5" w:rsidP="001224F5">
      <w:pPr>
        <w:spacing w:before="0"/>
      </w:pPr>
      <w:r w:rsidRPr="001224F5">
        <w:t>3.</w:t>
      </w:r>
      <w:r w:rsidRPr="001224F5">
        <w:tab/>
        <w:t xml:space="preserve">Smluvní strany výslovně prohlašují, že informace obsažené v části smlouvy určené ke zveřejnění v registru smluv včetně metadat neobsahují informace, které nelze poskytnout podle předpisů upravujících svobodný přístup k informacím, a nejsou smluvními stranami označeny za obchodní tajemství. </w:t>
      </w:r>
    </w:p>
    <w:p w:rsidR="001224F5" w:rsidRPr="001224F5" w:rsidRDefault="001224F5" w:rsidP="001224F5"/>
    <w:p w:rsidR="001224F5" w:rsidRPr="001224F5" w:rsidRDefault="001224F5" w:rsidP="001224F5">
      <w:pPr>
        <w:jc w:val="center"/>
        <w:rPr>
          <w:b/>
        </w:rPr>
      </w:pPr>
      <w:r w:rsidRPr="001224F5">
        <w:rPr>
          <w:b/>
        </w:rPr>
        <w:t>IX.</w:t>
      </w:r>
    </w:p>
    <w:p w:rsidR="001224F5" w:rsidRPr="001224F5" w:rsidRDefault="001224F5" w:rsidP="001224F5">
      <w:r w:rsidRPr="001224F5">
        <w:t>Změny obsahu této smlouvy jsou možné pouze písemnou formou na základě dohody smluvních stran. Tato smlouva je vyhotovena v 5 stejnopisech, z nichž povinná osoba obdrží po 1 vyhotovení, oprávněná osoba 3 vyhotovení (2 HMP a 1 PVS) a 1 vyhotovení bude oprávněnou osobou zasláno na Katastrální úřad pro hlavní město Prahu, Katastrální pracoviště Praha, se žádostí o zápis služebnosti do katastru nemovitostí.</w:t>
      </w:r>
    </w:p>
    <w:p w:rsidR="001224F5" w:rsidRPr="001224F5" w:rsidRDefault="001224F5" w:rsidP="001224F5">
      <w:r w:rsidRPr="001224F5"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:rsidR="001224F5" w:rsidRPr="001224F5" w:rsidRDefault="001224F5" w:rsidP="001224F5">
      <w:r w:rsidRPr="001224F5">
        <w:t xml:space="preserve">Strany shodně prohlašují, že tato smlouva odpovídá jejich svobodné a vážné vůli a na důkaz toho připojují své podpisy. </w:t>
      </w:r>
    </w:p>
    <w:p w:rsidR="001224F5" w:rsidRPr="001224F5" w:rsidRDefault="001224F5" w:rsidP="001224F5"/>
    <w:p w:rsidR="001224F5" w:rsidRPr="001224F5" w:rsidRDefault="001224F5" w:rsidP="001224F5">
      <w:r w:rsidRPr="001224F5">
        <w:lastRenderedPageBreak/>
        <w:t>V souladu s § 43 odst.1 zákona č. 131/2000 Sb., o hlavním městě Praze, ve znění pozdějších předpisů, schválilo</w:t>
      </w:r>
      <w:r w:rsidR="00066C02">
        <w:t>a</w:t>
      </w:r>
      <w:r w:rsidRPr="001224F5">
        <w:t xml:space="preserve"> uzavření této smlouvy </w:t>
      </w:r>
      <w:r w:rsidR="00066C02">
        <w:t>Rada</w:t>
      </w:r>
      <w:r w:rsidRPr="001224F5">
        <w:t xml:space="preserve"> hlavního</w:t>
      </w:r>
      <w:r w:rsidR="00066C02">
        <w:t xml:space="preserve"> města Prahy usnesením č. 2413 ze dne 4.10.2016</w:t>
      </w:r>
    </w:p>
    <w:p w:rsidR="001224F5" w:rsidRPr="001224F5" w:rsidRDefault="001224F5" w:rsidP="001224F5"/>
    <w:p w:rsidR="001224F5" w:rsidRPr="001224F5" w:rsidRDefault="001224F5" w:rsidP="001224F5">
      <w:r w:rsidRPr="001224F5">
        <w:t>Přílohy: geomet</w:t>
      </w:r>
      <w:r w:rsidR="008A6826">
        <w:t>rický plán č. 2003</w:t>
      </w:r>
      <w:r w:rsidRPr="001224F5">
        <w:t>-3/2016</w:t>
      </w:r>
    </w:p>
    <w:p w:rsidR="001224F5" w:rsidRPr="001224F5" w:rsidRDefault="001224F5" w:rsidP="001224F5"/>
    <w:p w:rsidR="001224F5" w:rsidRPr="001224F5" w:rsidRDefault="001224F5" w:rsidP="001224F5"/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1224F5" w:rsidRPr="001224F5" w:rsidTr="00301965">
        <w:trPr>
          <w:trHeight w:val="389"/>
        </w:trPr>
        <w:tc>
          <w:tcPr>
            <w:tcW w:w="4820" w:type="dxa"/>
            <w:vAlign w:val="bottom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lang w:eastAsia="cs-CZ"/>
              </w:rPr>
            </w:pPr>
            <w:r w:rsidRPr="001224F5">
              <w:rPr>
                <w:rFonts w:ascii="Times New Roman" w:hAnsi="Times New Roman" w:cs="Times New Roman"/>
                <w:lang w:eastAsia="cs-CZ"/>
              </w:rPr>
              <w:t>V Praze dne  ...........................</w:t>
            </w:r>
          </w:p>
        </w:tc>
        <w:tc>
          <w:tcPr>
            <w:tcW w:w="4536" w:type="dxa"/>
            <w:vAlign w:val="bottom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lang w:eastAsia="cs-CZ"/>
              </w:rPr>
            </w:pPr>
            <w:r w:rsidRPr="001224F5">
              <w:rPr>
                <w:rFonts w:ascii="Times New Roman" w:hAnsi="Times New Roman" w:cs="Times New Roman"/>
                <w:lang w:eastAsia="cs-CZ"/>
              </w:rPr>
              <w:t>V Praze dne  ...........................</w:t>
            </w:r>
          </w:p>
        </w:tc>
      </w:tr>
      <w:tr w:rsidR="001224F5" w:rsidRPr="001224F5" w:rsidTr="00301965">
        <w:trPr>
          <w:trHeight w:val="389"/>
        </w:trPr>
        <w:tc>
          <w:tcPr>
            <w:tcW w:w="4820" w:type="dxa"/>
            <w:vAlign w:val="bottom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lang w:eastAsia="cs-CZ"/>
              </w:rPr>
            </w:pPr>
            <w:r w:rsidRPr="001224F5">
              <w:rPr>
                <w:rFonts w:ascii="Times New Roman" w:hAnsi="Times New Roman" w:cs="Times New Roman"/>
                <w:lang w:eastAsia="cs-CZ"/>
              </w:rPr>
              <w:t xml:space="preserve">za povinnou osobu:                                                       </w:t>
            </w:r>
          </w:p>
        </w:tc>
        <w:tc>
          <w:tcPr>
            <w:tcW w:w="4536" w:type="dxa"/>
            <w:vAlign w:val="bottom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lang w:eastAsia="cs-CZ"/>
              </w:rPr>
            </w:pPr>
            <w:r w:rsidRPr="001224F5">
              <w:rPr>
                <w:rFonts w:ascii="Times New Roman" w:hAnsi="Times New Roman" w:cs="Times New Roman"/>
                <w:lang w:eastAsia="cs-CZ"/>
              </w:rPr>
              <w:t>za oprávněnou osobu:</w:t>
            </w:r>
          </w:p>
        </w:tc>
      </w:tr>
      <w:tr w:rsidR="001224F5" w:rsidRPr="001224F5" w:rsidTr="00301965">
        <w:trPr>
          <w:trHeight w:val="389"/>
        </w:trPr>
        <w:tc>
          <w:tcPr>
            <w:tcW w:w="4820" w:type="dxa"/>
            <w:vAlign w:val="bottom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4536" w:type="dxa"/>
            <w:vAlign w:val="bottom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224F5" w:rsidRPr="001224F5" w:rsidTr="00301965">
        <w:trPr>
          <w:trHeight w:val="389"/>
        </w:trPr>
        <w:tc>
          <w:tcPr>
            <w:tcW w:w="4820" w:type="dxa"/>
            <w:vAlign w:val="bottom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4536" w:type="dxa"/>
            <w:vAlign w:val="bottom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224F5" w:rsidRPr="001224F5" w:rsidTr="00301965">
        <w:trPr>
          <w:trHeight w:val="389"/>
        </w:trPr>
        <w:tc>
          <w:tcPr>
            <w:tcW w:w="4820" w:type="dxa"/>
            <w:vAlign w:val="bottom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lang w:eastAsia="cs-CZ"/>
              </w:rPr>
            </w:pPr>
            <w:r w:rsidRPr="001224F5">
              <w:rPr>
                <w:rFonts w:ascii="Times New Roman" w:hAnsi="Times New Roman" w:cs="Times New Roman"/>
                <w:lang w:eastAsia="cs-CZ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lang w:eastAsia="cs-CZ"/>
              </w:rPr>
            </w:pPr>
            <w:r w:rsidRPr="001224F5">
              <w:rPr>
                <w:rFonts w:ascii="Times New Roman" w:hAnsi="Times New Roman" w:cs="Times New Roman"/>
                <w:lang w:eastAsia="cs-CZ"/>
              </w:rPr>
              <w:t>..……...................................................</w:t>
            </w:r>
          </w:p>
        </w:tc>
      </w:tr>
      <w:tr w:rsidR="001224F5" w:rsidRPr="001224F5" w:rsidTr="00301965">
        <w:trPr>
          <w:trHeight w:val="389"/>
        </w:trPr>
        <w:tc>
          <w:tcPr>
            <w:tcW w:w="4820" w:type="dxa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cs-CZ"/>
              </w:rPr>
            </w:pPr>
            <w:r w:rsidRPr="001224F5">
              <w:rPr>
                <w:rFonts w:ascii="Times New Roman" w:hAnsi="Times New Roman" w:cs="Times New Roman"/>
                <w:b/>
                <w:lang w:eastAsia="cs-CZ"/>
              </w:rPr>
              <w:t xml:space="preserve">                   Miroslav Rolc</w:t>
            </w:r>
          </w:p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cs-CZ"/>
              </w:rPr>
            </w:pPr>
            <w:r w:rsidRPr="001224F5">
              <w:rPr>
                <w:rFonts w:ascii="Times New Roman" w:hAnsi="Times New Roman" w:cs="Times New Roman"/>
                <w:b/>
                <w:lang w:eastAsia="cs-CZ"/>
              </w:rPr>
              <w:t xml:space="preserve">                     prokurista</w:t>
            </w:r>
          </w:p>
          <w:p w:rsidR="001224F5" w:rsidRPr="001224F5" w:rsidRDefault="001224F5" w:rsidP="001224F5">
            <w:pPr>
              <w:jc w:val="left"/>
              <w:rPr>
                <w:rFonts w:ascii="Times New Roman" w:hAnsi="Times New Roman" w:cs="Times New Roman"/>
                <w:sz w:val="8"/>
                <w:szCs w:val="8"/>
                <w:lang w:eastAsia="cs-CZ"/>
              </w:rPr>
            </w:pPr>
          </w:p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szCs w:val="24"/>
                <w:lang w:eastAsia="cs-CZ"/>
              </w:rPr>
            </w:pPr>
          </w:p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szCs w:val="24"/>
                <w:lang w:eastAsia="cs-CZ"/>
              </w:rPr>
            </w:pPr>
          </w:p>
        </w:tc>
        <w:tc>
          <w:tcPr>
            <w:tcW w:w="4536" w:type="dxa"/>
          </w:tcPr>
          <w:p w:rsidR="001224F5" w:rsidRPr="001224F5" w:rsidRDefault="001224F5" w:rsidP="001224F5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cs-CZ"/>
              </w:rPr>
            </w:pPr>
            <w:r w:rsidRPr="001224F5">
              <w:rPr>
                <w:rFonts w:ascii="Times New Roman" w:hAnsi="Times New Roman" w:cs="Times New Roman"/>
                <w:b/>
                <w:lang w:eastAsia="cs-CZ"/>
              </w:rPr>
              <w:t>Pražská vodohospodářská společnost a.s.</w:t>
            </w:r>
          </w:p>
        </w:tc>
      </w:tr>
    </w:tbl>
    <w:p w:rsidR="001224F5" w:rsidRPr="001224F5" w:rsidRDefault="001224F5" w:rsidP="001224F5"/>
    <w:p w:rsidR="00E6437C" w:rsidRDefault="00E6437C" w:rsidP="00E6437C"/>
    <w:p w:rsidR="001224F5" w:rsidRDefault="001224F5" w:rsidP="00E6437C"/>
    <w:sectPr w:rsidR="001224F5" w:rsidSect="00E6437C">
      <w:footerReference w:type="even" r:id="rId9"/>
      <w:footerReference w:type="default" r:id="rId10"/>
      <w:headerReference w:type="first" r:id="rId11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78" w:rsidRDefault="00BD4178">
      <w:r>
        <w:separator/>
      </w:r>
    </w:p>
  </w:endnote>
  <w:endnote w:type="continuationSeparator" w:id="0">
    <w:p w:rsidR="00BD4178" w:rsidRDefault="00BD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557C">
      <w:rPr>
        <w:rStyle w:val="slostrnky"/>
        <w:noProof/>
      </w:rPr>
      <w:t>4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78" w:rsidRDefault="00BD4178">
      <w:r>
        <w:separator/>
      </w:r>
    </w:p>
  </w:footnote>
  <w:footnote w:type="continuationSeparator" w:id="0">
    <w:p w:rsidR="00BD4178" w:rsidRDefault="00BD4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14557C" w:rsidP="00355B64">
    <w:pPr>
      <w:pStyle w:val="Zhlav"/>
      <w:jc w:val="right"/>
    </w:pPr>
    <w:r>
      <w:rPr>
        <w:noProof/>
      </w:rPr>
      <w:drawing>
        <wp:inline distT="0" distB="0" distL="0" distR="0">
          <wp:extent cx="234315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9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9"/>
  </w:num>
  <w:num w:numId="6">
    <w:abstractNumId w:val="17"/>
  </w:num>
  <w:num w:numId="7">
    <w:abstractNumId w:val="12"/>
  </w:num>
  <w:num w:numId="8">
    <w:abstractNumId w:val="11"/>
  </w:num>
  <w:num w:numId="9">
    <w:abstractNumId w:val="22"/>
  </w:num>
  <w:num w:numId="10">
    <w:abstractNumId w:val="24"/>
  </w:num>
  <w:num w:numId="11">
    <w:abstractNumId w:val="26"/>
  </w:num>
  <w:num w:numId="12">
    <w:abstractNumId w:val="23"/>
  </w:num>
  <w:num w:numId="13">
    <w:abstractNumId w:val="9"/>
  </w:num>
  <w:num w:numId="14">
    <w:abstractNumId w:val="25"/>
  </w:num>
  <w:num w:numId="15">
    <w:abstractNumId w:val="14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5"/>
  </w:num>
  <w:num w:numId="21">
    <w:abstractNumId w:val="18"/>
  </w:num>
  <w:num w:numId="22">
    <w:abstractNumId w:val="21"/>
  </w:num>
  <w:num w:numId="23">
    <w:abstractNumId w:val="16"/>
  </w:num>
  <w:num w:numId="24">
    <w:abstractNumId w:val="10"/>
  </w:num>
  <w:num w:numId="25">
    <w:abstractNumId w:val="5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3"/>
    <w:rsid w:val="00020220"/>
    <w:rsid w:val="000307F1"/>
    <w:rsid w:val="00053DF3"/>
    <w:rsid w:val="00066C02"/>
    <w:rsid w:val="00077DE5"/>
    <w:rsid w:val="000B0BAB"/>
    <w:rsid w:val="000B7198"/>
    <w:rsid w:val="000C56EB"/>
    <w:rsid w:val="000C5A65"/>
    <w:rsid w:val="0011295E"/>
    <w:rsid w:val="001224F5"/>
    <w:rsid w:val="0012502A"/>
    <w:rsid w:val="0014557C"/>
    <w:rsid w:val="00151856"/>
    <w:rsid w:val="00155F40"/>
    <w:rsid w:val="00172FA0"/>
    <w:rsid w:val="00194535"/>
    <w:rsid w:val="001A14F8"/>
    <w:rsid w:val="001A3ABC"/>
    <w:rsid w:val="001B3228"/>
    <w:rsid w:val="001C35FA"/>
    <w:rsid w:val="001F0DDE"/>
    <w:rsid w:val="002050C9"/>
    <w:rsid w:val="00220531"/>
    <w:rsid w:val="00250B30"/>
    <w:rsid w:val="00261A32"/>
    <w:rsid w:val="00263919"/>
    <w:rsid w:val="00284B41"/>
    <w:rsid w:val="002B4BB1"/>
    <w:rsid w:val="00301965"/>
    <w:rsid w:val="00302F29"/>
    <w:rsid w:val="00314ECF"/>
    <w:rsid w:val="00350324"/>
    <w:rsid w:val="00355B64"/>
    <w:rsid w:val="00377284"/>
    <w:rsid w:val="004201BD"/>
    <w:rsid w:val="00440486"/>
    <w:rsid w:val="00460C2B"/>
    <w:rsid w:val="00465123"/>
    <w:rsid w:val="00467058"/>
    <w:rsid w:val="00473DE4"/>
    <w:rsid w:val="004C2867"/>
    <w:rsid w:val="004D0525"/>
    <w:rsid w:val="00517CC8"/>
    <w:rsid w:val="00534FEF"/>
    <w:rsid w:val="00536D4B"/>
    <w:rsid w:val="00547BED"/>
    <w:rsid w:val="00584C8C"/>
    <w:rsid w:val="00587074"/>
    <w:rsid w:val="005A0DCE"/>
    <w:rsid w:val="005B2767"/>
    <w:rsid w:val="006140ED"/>
    <w:rsid w:val="00623D23"/>
    <w:rsid w:val="0064688C"/>
    <w:rsid w:val="006A124B"/>
    <w:rsid w:val="006A2F64"/>
    <w:rsid w:val="006A3088"/>
    <w:rsid w:val="006A739E"/>
    <w:rsid w:val="006B2265"/>
    <w:rsid w:val="006C6443"/>
    <w:rsid w:val="006D1C60"/>
    <w:rsid w:val="006E0C7B"/>
    <w:rsid w:val="007621C2"/>
    <w:rsid w:val="00785812"/>
    <w:rsid w:val="007B6400"/>
    <w:rsid w:val="007E45BC"/>
    <w:rsid w:val="008250CA"/>
    <w:rsid w:val="0085127B"/>
    <w:rsid w:val="008A6826"/>
    <w:rsid w:val="008B5417"/>
    <w:rsid w:val="008C5352"/>
    <w:rsid w:val="009046C6"/>
    <w:rsid w:val="00927254"/>
    <w:rsid w:val="009971C6"/>
    <w:rsid w:val="00A04286"/>
    <w:rsid w:val="00A30952"/>
    <w:rsid w:val="00A60635"/>
    <w:rsid w:val="00AC4207"/>
    <w:rsid w:val="00AD7C90"/>
    <w:rsid w:val="00AE61B3"/>
    <w:rsid w:val="00AF0FD4"/>
    <w:rsid w:val="00B050D5"/>
    <w:rsid w:val="00B72DE3"/>
    <w:rsid w:val="00BD4178"/>
    <w:rsid w:val="00BD61AE"/>
    <w:rsid w:val="00C06C18"/>
    <w:rsid w:val="00C16F5A"/>
    <w:rsid w:val="00C329B3"/>
    <w:rsid w:val="00C430D5"/>
    <w:rsid w:val="00CA4D95"/>
    <w:rsid w:val="00CA569F"/>
    <w:rsid w:val="00CA60A8"/>
    <w:rsid w:val="00CB405D"/>
    <w:rsid w:val="00CC7EAB"/>
    <w:rsid w:val="00D3517B"/>
    <w:rsid w:val="00D53E30"/>
    <w:rsid w:val="00D65C96"/>
    <w:rsid w:val="00D81AD9"/>
    <w:rsid w:val="00DF58E1"/>
    <w:rsid w:val="00E12004"/>
    <w:rsid w:val="00E16C1E"/>
    <w:rsid w:val="00E318F1"/>
    <w:rsid w:val="00E40ED9"/>
    <w:rsid w:val="00E6437C"/>
    <w:rsid w:val="00E7088D"/>
    <w:rsid w:val="00E84271"/>
    <w:rsid w:val="00E87044"/>
    <w:rsid w:val="00F11F41"/>
    <w:rsid w:val="00F32A8A"/>
    <w:rsid w:val="00F34400"/>
    <w:rsid w:val="00F712E5"/>
    <w:rsid w:val="00F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76A1-F7A5-4484-8507-C4B5276A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VS a.s.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 a.s.</dc:creator>
  <cp:lastModifiedBy>Trenklerová Naděžda</cp:lastModifiedBy>
  <cp:revision>2</cp:revision>
  <cp:lastPrinted>2005-11-14T11:28:00Z</cp:lastPrinted>
  <dcterms:created xsi:type="dcterms:W3CDTF">2016-11-10T12:41:00Z</dcterms:created>
  <dcterms:modified xsi:type="dcterms:W3CDTF">2016-11-10T12:41:00Z</dcterms:modified>
</cp:coreProperties>
</file>